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174B91">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174B91">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174B91">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174B91">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174B91">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174B91">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w:t>
      </w:r>
      <w:proofErr w:type="spellStart"/>
      <w:r>
        <w:rPr>
          <w:rFonts w:ascii="Calibri" w:hAnsi="Calibri" w:cs="Calibri"/>
        </w:rPr>
        <w:t>its</w:t>
      </w:r>
      <w:proofErr w:type="spellEnd"/>
      <w:r>
        <w:rPr>
          <w:rFonts w:ascii="Calibri" w:hAnsi="Calibri" w:cs="Calibri"/>
        </w:rPr>
        <w:t xml:space="preserve">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w:t>
      </w:r>
      <w:proofErr w:type="spellStart"/>
      <w:proofErr w:type="gramStart"/>
      <w:r w:rsidRPr="00464FD8">
        <w:rPr>
          <w:rFonts w:ascii="Consolas" w:hAnsi="Consolas"/>
        </w:rPr>
        <w:t>SQLServer:Databases</w:t>
      </w:r>
      <w:proofErr w:type="spellEnd"/>
      <w:proofErr w:type="gram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174B91"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174B91"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0F0E67AA" w14:textId="77777777" w:rsidR="007340CF" w:rsidRPr="007340CF" w:rsidRDefault="007340CF" w:rsidP="007340CF">
      <w:pPr>
        <w:shd w:val="clear" w:color="auto" w:fill="FFFFFF"/>
        <w:spacing w:after="0" w:line="240" w:lineRule="atLeast"/>
        <w:rPr>
          <w:rFonts w:ascii="Consolas" w:eastAsia="Times New Roman" w:hAnsi="Consolas" w:cs="Times New Roman"/>
          <w:color w:val="000000"/>
          <w:sz w:val="18"/>
          <w:szCs w:val="18"/>
        </w:rPr>
      </w:pPr>
      <w:r w:rsidRPr="007340CF">
        <w:rPr>
          <w:rFonts w:ascii="Consolas" w:eastAsia="Times New Roman" w:hAnsi="Consolas" w:cs="Times New Roman"/>
          <w:color w:val="000000"/>
          <w:sz w:val="18"/>
          <w:szCs w:val="18"/>
        </w:rPr>
        <w:t>(Get-</w:t>
      </w:r>
      <w:proofErr w:type="spellStart"/>
      <w:r w:rsidRPr="007340CF">
        <w:rPr>
          <w:rFonts w:ascii="Consolas" w:eastAsia="Times New Roman" w:hAnsi="Consolas" w:cs="Times New Roman"/>
          <w:color w:val="000000"/>
          <w:sz w:val="18"/>
          <w:szCs w:val="18"/>
        </w:rPr>
        <w:t>AzActionGroup</w:t>
      </w:r>
      <w:proofErr w:type="spellEnd"/>
      <w:r w:rsidRPr="007340CF">
        <w:rPr>
          <w:rFonts w:ascii="Consolas" w:eastAsia="Times New Roman" w:hAnsi="Consolas" w:cs="Times New Roman"/>
          <w:color w:val="000000"/>
          <w:sz w:val="18"/>
          <w:szCs w:val="18"/>
        </w:rPr>
        <w:t xml:space="preserve"> -</w:t>
      </w:r>
      <w:proofErr w:type="spellStart"/>
      <w:r w:rsidRPr="007340CF">
        <w:rPr>
          <w:rFonts w:ascii="Consolas" w:eastAsia="Times New Roman" w:hAnsi="Consolas" w:cs="Times New Roman"/>
          <w:color w:val="000000"/>
          <w:sz w:val="18"/>
          <w:szCs w:val="18"/>
        </w:rPr>
        <w:t>ResourceGroup</w:t>
      </w:r>
      <w:proofErr w:type="spellEnd"/>
      <w:r w:rsidRPr="007340CF">
        <w:rPr>
          <w:rFonts w:ascii="Consolas" w:eastAsia="Times New Roman" w:hAnsi="Consolas" w:cs="Times New Roman"/>
          <w:color w:val="000000"/>
          <w:sz w:val="18"/>
          <w:szCs w:val="18"/>
        </w:rPr>
        <w:t xml:space="preserve"> </w:t>
      </w:r>
      <w:r w:rsidRPr="007340CF">
        <w:rPr>
          <w:rFonts w:ascii="Consolas" w:eastAsia="Times New Roman" w:hAnsi="Consolas" w:cs="Times New Roman"/>
          <w:color w:val="A31515"/>
          <w:sz w:val="18"/>
          <w:szCs w:val="18"/>
        </w:rPr>
        <w:t>"Default-</w:t>
      </w:r>
      <w:proofErr w:type="spellStart"/>
      <w:r w:rsidRPr="007340CF">
        <w:rPr>
          <w:rFonts w:ascii="Consolas" w:eastAsia="Times New Roman" w:hAnsi="Consolas" w:cs="Times New Roman"/>
          <w:color w:val="A31515"/>
          <w:sz w:val="18"/>
          <w:szCs w:val="18"/>
        </w:rPr>
        <w:t>activityLogAlerts</w:t>
      </w:r>
      <w:proofErr w:type="spellEnd"/>
      <w:r w:rsidRPr="007340CF">
        <w:rPr>
          <w:rFonts w:ascii="Consolas" w:eastAsia="Times New Roman" w:hAnsi="Consolas" w:cs="Times New Roman"/>
          <w:color w:val="A31515"/>
          <w:sz w:val="18"/>
          <w:szCs w:val="18"/>
        </w:rPr>
        <w:t>"</w:t>
      </w:r>
      <w:proofErr w:type="gramStart"/>
      <w:r w:rsidRPr="007340CF">
        <w:rPr>
          <w:rFonts w:ascii="Consolas" w:eastAsia="Times New Roman" w:hAnsi="Consolas" w:cs="Times New Roman"/>
          <w:color w:val="000000"/>
          <w:sz w:val="18"/>
          <w:szCs w:val="18"/>
        </w:rPr>
        <w:t>).Id</w:t>
      </w:r>
      <w:proofErr w:type="gram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16AD1430" w:rsidR="00C4259E" w:rsidRDefault="007340CF" w:rsidP="006F5B14">
      <w:r>
        <w:rPr>
          <w:noProof/>
        </w:rPr>
        <w:lastRenderedPageBreak/>
        <w:drawing>
          <wp:inline distT="0" distB="0" distL="0" distR="0" wp14:anchorId="08EC350E" wp14:editId="08D4C01F">
            <wp:extent cx="59436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11580"/>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64DB2C24" w:rsid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1B727B2" w14:textId="77777777" w:rsidR="007340CF" w:rsidRPr="007340CF" w:rsidRDefault="007340CF" w:rsidP="007340CF">
      <w:pPr>
        <w:numPr>
          <w:ilvl w:val="0"/>
          <w:numId w:val="17"/>
        </w:numPr>
      </w:pPr>
      <w:r w:rsidRPr="007340CF">
        <w:t>Create a new Action Rule that suppress alerts from the scale set and virtual machines on Saturday and Sunday</w:t>
      </w:r>
    </w:p>
    <w:p w14:paraId="47395AD6" w14:textId="4D57170C" w:rsidR="007340CF" w:rsidRDefault="007340CF" w:rsidP="00806FBF">
      <w:pPr>
        <w:ind w:left="360"/>
      </w:pPr>
      <w:r>
        <w:rPr>
          <w:noProof/>
        </w:rPr>
        <w:drawing>
          <wp:inline distT="0" distB="0" distL="0" distR="0" wp14:anchorId="74F010BD" wp14:editId="2878FEF8">
            <wp:extent cx="4546600" cy="200225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554984" cy="2005945"/>
                    </a:xfrm>
                    <a:prstGeom prst="rect">
                      <a:avLst/>
                    </a:prstGeom>
                  </pic:spPr>
                </pic:pic>
              </a:graphicData>
            </a:graphic>
          </wp:inline>
        </w:drawing>
      </w:r>
      <w:r w:rsidR="009917C9">
        <w:br/>
        <w:t>Click on Manage actions</w:t>
      </w:r>
    </w:p>
    <w:p w14:paraId="4D151F12" w14:textId="68656B5E" w:rsidR="007340CF" w:rsidRDefault="007340CF" w:rsidP="00806FBF">
      <w:pPr>
        <w:ind w:left="360"/>
      </w:pPr>
      <w:r>
        <w:rPr>
          <w:noProof/>
        </w:rPr>
        <w:drawing>
          <wp:inline distT="0" distB="0" distL="0" distR="0" wp14:anchorId="0A6E7488" wp14:editId="211BFFED">
            <wp:extent cx="3243965" cy="106019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270390" cy="1068831"/>
                    </a:xfrm>
                    <a:prstGeom prst="rect">
                      <a:avLst/>
                    </a:prstGeom>
                  </pic:spPr>
                </pic:pic>
              </a:graphicData>
            </a:graphic>
          </wp:inline>
        </w:drawing>
      </w:r>
      <w:r w:rsidR="009917C9">
        <w:br/>
        <w:t>Navigate to Action rules (preview)</w:t>
      </w:r>
    </w:p>
    <w:p w14:paraId="747F2079" w14:textId="15D4E432" w:rsidR="007340CF" w:rsidRDefault="007340CF" w:rsidP="00806FBF">
      <w:pPr>
        <w:ind w:left="360"/>
      </w:pPr>
      <w:r>
        <w:rPr>
          <w:noProof/>
        </w:rPr>
        <w:lastRenderedPageBreak/>
        <w:drawing>
          <wp:inline distT="0" distB="0" distL="0" distR="0" wp14:anchorId="38679227" wp14:editId="24D9B3FA">
            <wp:extent cx="2879858" cy="3759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889564" cy="3771870"/>
                    </a:xfrm>
                    <a:prstGeom prst="rect">
                      <a:avLst/>
                    </a:prstGeom>
                  </pic:spPr>
                </pic:pic>
              </a:graphicData>
            </a:graphic>
          </wp:inline>
        </w:drawing>
      </w:r>
    </w:p>
    <w:p w14:paraId="23431B5F" w14:textId="613E8DBB" w:rsidR="009917C9" w:rsidRDefault="009917C9" w:rsidP="00806FBF">
      <w:pPr>
        <w:ind w:left="360"/>
      </w:pPr>
      <w:r>
        <w:t>Under Scope, click on Select a resource and make sure you have your subscription selected.  Then search for the name of the resource group that was created in the deployment of the workshop.  Select your resource group when it comes up.  Click Done</w:t>
      </w:r>
    </w:p>
    <w:p w14:paraId="68DCA86E" w14:textId="76D8E6C6" w:rsidR="007340CF" w:rsidRDefault="005D145F" w:rsidP="00806FBF">
      <w:pPr>
        <w:ind w:left="360"/>
      </w:pPr>
      <w:r>
        <w:rPr>
          <w:noProof/>
        </w:rPr>
        <w:lastRenderedPageBreak/>
        <w:drawing>
          <wp:inline distT="0" distB="0" distL="0" distR="0" wp14:anchorId="7A0A8664" wp14:editId="433EBA49">
            <wp:extent cx="3556000" cy="4776665"/>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562857" cy="4785875"/>
                    </a:xfrm>
                    <a:prstGeom prst="rect">
                      <a:avLst/>
                    </a:prstGeom>
                  </pic:spPr>
                </pic:pic>
              </a:graphicData>
            </a:graphic>
          </wp:inline>
        </w:drawing>
      </w:r>
    </w:p>
    <w:p w14:paraId="7A1A3D47" w14:textId="60351650" w:rsidR="009917C9" w:rsidRDefault="009917C9" w:rsidP="00806FBF">
      <w:pPr>
        <w:ind w:left="360"/>
      </w:pPr>
      <w:r>
        <w:t>Under Filter Criteria, click on filters and select Resource type Equals Virtual Machines and Virtual Machine scales sets.</w:t>
      </w:r>
    </w:p>
    <w:p w14:paraId="5832CB2E" w14:textId="2D76510E" w:rsidR="005D145F" w:rsidRDefault="005D145F" w:rsidP="00806FBF">
      <w:pPr>
        <w:ind w:left="360"/>
      </w:pPr>
      <w:r>
        <w:rPr>
          <w:noProof/>
        </w:rPr>
        <w:drawing>
          <wp:inline distT="0" distB="0" distL="0" distR="0" wp14:anchorId="0506912E" wp14:editId="3C220BD1">
            <wp:extent cx="3814233" cy="21206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3838832" cy="2134324"/>
                    </a:xfrm>
                    <a:prstGeom prst="rect">
                      <a:avLst/>
                    </a:prstGeom>
                  </pic:spPr>
                </pic:pic>
              </a:graphicData>
            </a:graphic>
          </wp:inline>
        </w:drawing>
      </w:r>
    </w:p>
    <w:p w14:paraId="2F105AAE" w14:textId="20F198C1" w:rsidR="009917C9" w:rsidRDefault="009917C9" w:rsidP="00806FBF">
      <w:pPr>
        <w:ind w:left="360"/>
      </w:pPr>
      <w:r>
        <w:t>Under Suppression Config, click on Configure Suppression and configure the screen like the screen shot above.</w:t>
      </w:r>
    </w:p>
    <w:p w14:paraId="7F6AB39B" w14:textId="6F7DFB2D" w:rsidR="005D145F" w:rsidRDefault="005D145F" w:rsidP="00806FBF">
      <w:pPr>
        <w:ind w:left="360"/>
      </w:pPr>
      <w:r>
        <w:rPr>
          <w:noProof/>
        </w:rPr>
        <w:lastRenderedPageBreak/>
        <w:drawing>
          <wp:inline distT="0" distB="0" distL="0" distR="0" wp14:anchorId="1AD9853F" wp14:editId="4D42C502">
            <wp:extent cx="3825912" cy="37973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839018" cy="3810308"/>
                    </a:xfrm>
                    <a:prstGeom prst="rect">
                      <a:avLst/>
                    </a:prstGeom>
                  </pic:spPr>
                </pic:pic>
              </a:graphicData>
            </a:graphic>
          </wp:inline>
        </w:drawing>
      </w:r>
    </w:p>
    <w:p w14:paraId="4F19F019" w14:textId="488E0EC3" w:rsidR="009917C9" w:rsidRPr="006F5B14" w:rsidRDefault="009917C9" w:rsidP="00806FBF">
      <w:pPr>
        <w:ind w:left="360"/>
      </w:pPr>
      <w:r>
        <w:t>Add an Action Rule Name and Description, check off enable action Rule.</w:t>
      </w:r>
    </w:p>
    <w:p w14:paraId="04B99435" w14:textId="50C460A6" w:rsidR="006F5B14" w:rsidRPr="006F5B14" w:rsidRDefault="006F5B14" w:rsidP="006F5B14">
      <w:pPr>
        <w:numPr>
          <w:ilvl w:val="0"/>
          <w:numId w:val="7"/>
        </w:numPr>
      </w:pPr>
      <w:r w:rsidRPr="006F5B14">
        <w:t xml:space="preserve">First team to me a screenshot of the new Alert Rules </w:t>
      </w:r>
      <w:r w:rsidR="009917C9">
        <w:t xml:space="preserve">and New Action Rule </w:t>
      </w:r>
      <w:r w:rsidRPr="006F5B14">
        <w:t>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536539285"/>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8"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lastRenderedPageBreak/>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t xml:space="preserve">To enable </w:t>
      </w:r>
      <w:hyperlink r:id="rId70"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73" w:history="1">
        <w:r w:rsidRPr="00C2226D">
          <w:rPr>
            <w:rStyle w:val="Hyperlink"/>
          </w:rPr>
          <w:t>Visual Studio Tools for Kubernetes</w:t>
        </w:r>
      </w:hyperlink>
    </w:p>
    <w:p w14:paraId="3D5B32D5" w14:textId="32A8DB78" w:rsidR="00C2226D" w:rsidRDefault="00C2226D" w:rsidP="00C2226D">
      <w:r>
        <w:rPr>
          <w:noProof/>
        </w:rPr>
        <w:lastRenderedPageBreak/>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lastRenderedPageBreak/>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t>Double-click on eShopOnWeb.sln solution file and select Visual Studio 2017 when prompted.</w:t>
      </w:r>
    </w:p>
    <w:p w14:paraId="0F7C34EF" w14:textId="4C37FD64" w:rsidR="00833EC7" w:rsidRDefault="00833EC7" w:rsidP="00C2226D">
      <w:r>
        <w:t xml:space="preserve">Sign </w:t>
      </w:r>
      <w:proofErr w:type="gramStart"/>
      <w:r>
        <w:t>in to</w:t>
      </w:r>
      <w:proofErr w:type="gramEnd"/>
      <w:r>
        <w:t xml:space="preserve">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lastRenderedPageBreak/>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lastRenderedPageBreak/>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lastRenderedPageBreak/>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lastRenderedPageBreak/>
        <w:t>Sample:</w:t>
      </w:r>
    </w:p>
    <w:p w14:paraId="5D468CDB" w14:textId="5F71C4B4" w:rsidR="000E4BE5" w:rsidRPr="008D5587" w:rsidRDefault="00174B91" w:rsidP="00C2226D">
      <w:hyperlink r:id="rId87"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lastRenderedPageBreak/>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lastRenderedPageBreak/>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lastRenderedPageBreak/>
        <w:t>Click on the Web container and View container live logs.</w:t>
      </w:r>
    </w:p>
    <w:p w14:paraId="140717AF" w14:textId="2F328944" w:rsidR="00772264" w:rsidRDefault="00174B91" w:rsidP="00630128">
      <w:pPr>
        <w:ind w:left="360"/>
      </w:pPr>
      <w:r>
        <w:rPr>
          <w:noProof/>
        </w:rPr>
        <w:drawing>
          <wp:inline distT="0" distB="0" distL="0" distR="0" wp14:anchorId="40C8D337" wp14:editId="1636E0C8">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32416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281DAB94" w:rsidR="008D5587" w:rsidRPr="008D5587" w:rsidRDefault="00DC58F9" w:rsidP="008D5587">
      <w:bookmarkStart w:id="6" w:name="_GoBack"/>
      <w:r>
        <w:rPr>
          <w:noProof/>
        </w:rPr>
        <w:lastRenderedPageBreak/>
        <w:drawing>
          <wp:inline distT="0" distB="0" distL="0" distR="0" wp14:anchorId="154C1C7E" wp14:editId="27A14CC8">
            <wp:extent cx="5943600"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239770"/>
                    </a:xfrm>
                    <a:prstGeom prst="rect">
                      <a:avLst/>
                    </a:prstGeom>
                  </pic:spPr>
                </pic:pic>
              </a:graphicData>
            </a:graphic>
          </wp:inline>
        </w:drawing>
      </w:r>
      <w:bookmarkEnd w:id="6"/>
    </w:p>
    <w:p w14:paraId="3F056FDF" w14:textId="4EA19813" w:rsidR="00CA48E6" w:rsidRDefault="00CA48E6" w:rsidP="00CA48E6">
      <w:pPr>
        <w:ind w:left="360"/>
      </w:pPr>
    </w:p>
    <w:p w14:paraId="2853F77B" w14:textId="420866E9" w:rsidR="00CA48E6" w:rsidRDefault="008D5587" w:rsidP="002576D3">
      <w:pPr>
        <w:pStyle w:val="Heading1"/>
      </w:pPr>
      <w:bookmarkStart w:id="7" w:name="_Toc536539286"/>
      <w:r>
        <w:t>Challenge</w:t>
      </w:r>
      <w:r w:rsidR="00CA48E6">
        <w:t xml:space="preserve"> </w:t>
      </w:r>
      <w:r>
        <w:t>4</w:t>
      </w:r>
      <w:r w:rsidR="00CA48E6">
        <w:t xml:space="preserve">: </w:t>
      </w:r>
      <w:r w:rsidR="00CA48E6" w:rsidRPr="00CA48E6">
        <w:t>Application Insights</w:t>
      </w:r>
      <w:bookmarkEnd w:id="7"/>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 xml:space="preserve">If this is the first time you are opening Visual </w:t>
      </w:r>
      <w:proofErr w:type="gramStart"/>
      <w:r>
        <w:t>Studio</w:t>
      </w:r>
      <w:proofErr w:type="gramEnd"/>
      <w:r>
        <w:t xml:space="preserve">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8" w:name="_Toc536539287"/>
      <w:r>
        <w:t>Challenge 5:</w:t>
      </w:r>
      <w:r w:rsidRPr="006F5B14">
        <w:rPr>
          <w:rFonts w:hAnsi="Calibri Light"/>
          <w:color w:val="000000" w:themeColor="text1"/>
          <w:kern w:val="24"/>
          <w:sz w:val="80"/>
          <w:szCs w:val="80"/>
        </w:rPr>
        <w:t xml:space="preserve"> </w:t>
      </w:r>
      <w:r w:rsidRPr="008D5587">
        <w:t>Das</w:t>
      </w:r>
      <w:r>
        <w:t>hboard and Insights</w:t>
      </w:r>
      <w:bookmarkEnd w:id="8"/>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174B91" w:rsidP="00C06C08">
      <w:hyperlink r:id="rId123"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24"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proofErr w:type="gramStart"/>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w:t>
      </w:r>
      <w:proofErr w:type="gramEnd"/>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w:t>
      </w:r>
      <w:proofErr w:type="gramStart"/>
      <w:r w:rsidRPr="00F22EA8">
        <w:rPr>
          <w:rFonts w:ascii="Calibri" w:eastAsia="Times New Roman" w:hAnsi="Calibri" w:cs="Calibri"/>
          <w:lang w:bidi="sa-IN"/>
        </w:rPr>
        <w:t>dropdowns, and</w:t>
      </w:r>
      <w:proofErr w:type="gramEnd"/>
      <w:r w:rsidRPr="00F22EA8">
        <w:rPr>
          <w:rFonts w:ascii="Calibri" w:eastAsia="Times New Roman" w:hAnsi="Calibri" w:cs="Calibri"/>
          <w:lang w:bidi="sa-IN"/>
        </w:rPr>
        <w:t xml:space="preserve">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9A93" w14:textId="77777777" w:rsidR="000749F7" w:rsidRDefault="000749F7" w:rsidP="00765631">
      <w:pPr>
        <w:spacing w:after="0" w:line="240" w:lineRule="auto"/>
      </w:pPr>
      <w:r>
        <w:separator/>
      </w:r>
    </w:p>
  </w:endnote>
  <w:endnote w:type="continuationSeparator" w:id="0">
    <w:p w14:paraId="687A7245" w14:textId="77777777" w:rsidR="000749F7" w:rsidRDefault="000749F7"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B9AC" w14:textId="77777777" w:rsidR="000749F7" w:rsidRDefault="000749F7" w:rsidP="00765631">
      <w:pPr>
        <w:spacing w:after="0" w:line="240" w:lineRule="auto"/>
      </w:pPr>
      <w:r>
        <w:separator/>
      </w:r>
    </w:p>
  </w:footnote>
  <w:footnote w:type="continuationSeparator" w:id="0">
    <w:p w14:paraId="1471E528" w14:textId="77777777" w:rsidR="000749F7" w:rsidRDefault="000749F7"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C65433"/>
    <w:multiLevelType w:val="hybridMultilevel"/>
    <w:tmpl w:val="C77ECB4E"/>
    <w:lvl w:ilvl="0" w:tplc="27404054">
      <w:start w:val="1"/>
      <w:numFmt w:val="bullet"/>
      <w:lvlText w:val="•"/>
      <w:lvlJc w:val="left"/>
      <w:pPr>
        <w:tabs>
          <w:tab w:val="num" w:pos="720"/>
        </w:tabs>
        <w:ind w:left="720" w:hanging="360"/>
      </w:pPr>
      <w:rPr>
        <w:rFonts w:ascii="Arial" w:hAnsi="Arial" w:hint="default"/>
      </w:rPr>
    </w:lvl>
    <w:lvl w:ilvl="1" w:tplc="3B127256" w:tentative="1">
      <w:start w:val="1"/>
      <w:numFmt w:val="bullet"/>
      <w:lvlText w:val="•"/>
      <w:lvlJc w:val="left"/>
      <w:pPr>
        <w:tabs>
          <w:tab w:val="num" w:pos="1440"/>
        </w:tabs>
        <w:ind w:left="1440" w:hanging="360"/>
      </w:pPr>
      <w:rPr>
        <w:rFonts w:ascii="Arial" w:hAnsi="Arial" w:hint="default"/>
      </w:rPr>
    </w:lvl>
    <w:lvl w:ilvl="2" w:tplc="BC6C35E2" w:tentative="1">
      <w:start w:val="1"/>
      <w:numFmt w:val="bullet"/>
      <w:lvlText w:val="•"/>
      <w:lvlJc w:val="left"/>
      <w:pPr>
        <w:tabs>
          <w:tab w:val="num" w:pos="2160"/>
        </w:tabs>
        <w:ind w:left="2160" w:hanging="360"/>
      </w:pPr>
      <w:rPr>
        <w:rFonts w:ascii="Arial" w:hAnsi="Arial" w:hint="default"/>
      </w:rPr>
    </w:lvl>
    <w:lvl w:ilvl="3" w:tplc="8F74D36C" w:tentative="1">
      <w:start w:val="1"/>
      <w:numFmt w:val="bullet"/>
      <w:lvlText w:val="•"/>
      <w:lvlJc w:val="left"/>
      <w:pPr>
        <w:tabs>
          <w:tab w:val="num" w:pos="2880"/>
        </w:tabs>
        <w:ind w:left="2880" w:hanging="360"/>
      </w:pPr>
      <w:rPr>
        <w:rFonts w:ascii="Arial" w:hAnsi="Arial" w:hint="default"/>
      </w:rPr>
    </w:lvl>
    <w:lvl w:ilvl="4" w:tplc="56988F72" w:tentative="1">
      <w:start w:val="1"/>
      <w:numFmt w:val="bullet"/>
      <w:lvlText w:val="•"/>
      <w:lvlJc w:val="left"/>
      <w:pPr>
        <w:tabs>
          <w:tab w:val="num" w:pos="3600"/>
        </w:tabs>
        <w:ind w:left="3600" w:hanging="360"/>
      </w:pPr>
      <w:rPr>
        <w:rFonts w:ascii="Arial" w:hAnsi="Arial" w:hint="default"/>
      </w:rPr>
    </w:lvl>
    <w:lvl w:ilvl="5" w:tplc="82660184" w:tentative="1">
      <w:start w:val="1"/>
      <w:numFmt w:val="bullet"/>
      <w:lvlText w:val="•"/>
      <w:lvlJc w:val="left"/>
      <w:pPr>
        <w:tabs>
          <w:tab w:val="num" w:pos="4320"/>
        </w:tabs>
        <w:ind w:left="4320" w:hanging="360"/>
      </w:pPr>
      <w:rPr>
        <w:rFonts w:ascii="Arial" w:hAnsi="Arial" w:hint="default"/>
      </w:rPr>
    </w:lvl>
    <w:lvl w:ilvl="6" w:tplc="72F8194E" w:tentative="1">
      <w:start w:val="1"/>
      <w:numFmt w:val="bullet"/>
      <w:lvlText w:val="•"/>
      <w:lvlJc w:val="left"/>
      <w:pPr>
        <w:tabs>
          <w:tab w:val="num" w:pos="5040"/>
        </w:tabs>
        <w:ind w:left="5040" w:hanging="360"/>
      </w:pPr>
      <w:rPr>
        <w:rFonts w:ascii="Arial" w:hAnsi="Arial" w:hint="default"/>
      </w:rPr>
    </w:lvl>
    <w:lvl w:ilvl="7" w:tplc="39B2CDBC" w:tentative="1">
      <w:start w:val="1"/>
      <w:numFmt w:val="bullet"/>
      <w:lvlText w:val="•"/>
      <w:lvlJc w:val="left"/>
      <w:pPr>
        <w:tabs>
          <w:tab w:val="num" w:pos="5760"/>
        </w:tabs>
        <w:ind w:left="5760" w:hanging="360"/>
      </w:pPr>
      <w:rPr>
        <w:rFonts w:ascii="Arial" w:hAnsi="Arial" w:hint="default"/>
      </w:rPr>
    </w:lvl>
    <w:lvl w:ilvl="8" w:tplc="1A14F6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6"/>
  </w:num>
  <w:num w:numId="6">
    <w:abstractNumId w:val="9"/>
  </w:num>
  <w:num w:numId="7">
    <w:abstractNumId w:val="7"/>
  </w:num>
  <w:num w:numId="8">
    <w:abstractNumId w:val="15"/>
  </w:num>
  <w:num w:numId="9">
    <w:abstractNumId w:val="6"/>
  </w:num>
  <w:num w:numId="10">
    <w:abstractNumId w:val="2"/>
  </w:num>
  <w:num w:numId="11">
    <w:abstractNumId w:val="11"/>
  </w:num>
  <w:num w:numId="12">
    <w:abstractNumId w:val="0"/>
  </w:num>
  <w:num w:numId="13">
    <w:abstractNumId w:val="3"/>
  </w:num>
  <w:num w:numId="14">
    <w:abstractNumId w:val="4"/>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43EE8"/>
    <w:rsid w:val="000570D9"/>
    <w:rsid w:val="00061A50"/>
    <w:rsid w:val="000749F7"/>
    <w:rsid w:val="00083753"/>
    <w:rsid w:val="0009526F"/>
    <w:rsid w:val="00097641"/>
    <w:rsid w:val="000E4BE5"/>
    <w:rsid w:val="000F5AAE"/>
    <w:rsid w:val="001059A1"/>
    <w:rsid w:val="00113037"/>
    <w:rsid w:val="00171524"/>
    <w:rsid w:val="00174B91"/>
    <w:rsid w:val="00185286"/>
    <w:rsid w:val="00187F19"/>
    <w:rsid w:val="001A04F8"/>
    <w:rsid w:val="001B3BE9"/>
    <w:rsid w:val="001C78AE"/>
    <w:rsid w:val="001F2197"/>
    <w:rsid w:val="00206839"/>
    <w:rsid w:val="00227DB1"/>
    <w:rsid w:val="00242FF5"/>
    <w:rsid w:val="0024390A"/>
    <w:rsid w:val="00252AF1"/>
    <w:rsid w:val="002575B5"/>
    <w:rsid w:val="002576D3"/>
    <w:rsid w:val="00280973"/>
    <w:rsid w:val="0029325E"/>
    <w:rsid w:val="002A43A3"/>
    <w:rsid w:val="002A7D40"/>
    <w:rsid w:val="002F294B"/>
    <w:rsid w:val="00306E9D"/>
    <w:rsid w:val="003140C5"/>
    <w:rsid w:val="003326B7"/>
    <w:rsid w:val="0034001B"/>
    <w:rsid w:val="00340D1C"/>
    <w:rsid w:val="00353F89"/>
    <w:rsid w:val="00357D58"/>
    <w:rsid w:val="00365735"/>
    <w:rsid w:val="00396025"/>
    <w:rsid w:val="003C2A5A"/>
    <w:rsid w:val="0041248C"/>
    <w:rsid w:val="00421DC3"/>
    <w:rsid w:val="00464FD8"/>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D145F"/>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047"/>
    <w:rsid w:val="00713DE3"/>
    <w:rsid w:val="0072426E"/>
    <w:rsid w:val="00725F77"/>
    <w:rsid w:val="007340CF"/>
    <w:rsid w:val="007609DF"/>
    <w:rsid w:val="00765631"/>
    <w:rsid w:val="00772264"/>
    <w:rsid w:val="00775DBA"/>
    <w:rsid w:val="00782080"/>
    <w:rsid w:val="007A7E6B"/>
    <w:rsid w:val="007B36EF"/>
    <w:rsid w:val="007C4224"/>
    <w:rsid w:val="007C5EB7"/>
    <w:rsid w:val="007C7A5C"/>
    <w:rsid w:val="007E2F0A"/>
    <w:rsid w:val="007E4715"/>
    <w:rsid w:val="00806FBF"/>
    <w:rsid w:val="00814356"/>
    <w:rsid w:val="00822BB8"/>
    <w:rsid w:val="00833EC7"/>
    <w:rsid w:val="008536DA"/>
    <w:rsid w:val="00864121"/>
    <w:rsid w:val="00873492"/>
    <w:rsid w:val="00887484"/>
    <w:rsid w:val="0089113F"/>
    <w:rsid w:val="008A31DA"/>
    <w:rsid w:val="008D5206"/>
    <w:rsid w:val="008D5587"/>
    <w:rsid w:val="00916E99"/>
    <w:rsid w:val="00925701"/>
    <w:rsid w:val="00966C72"/>
    <w:rsid w:val="00985E91"/>
    <w:rsid w:val="009917C9"/>
    <w:rsid w:val="00996D5D"/>
    <w:rsid w:val="009E123A"/>
    <w:rsid w:val="009E227F"/>
    <w:rsid w:val="009E5721"/>
    <w:rsid w:val="009F7658"/>
    <w:rsid w:val="00A00B51"/>
    <w:rsid w:val="00A04150"/>
    <w:rsid w:val="00A1099B"/>
    <w:rsid w:val="00A140BA"/>
    <w:rsid w:val="00A17890"/>
    <w:rsid w:val="00A23A91"/>
    <w:rsid w:val="00A277AF"/>
    <w:rsid w:val="00A40833"/>
    <w:rsid w:val="00A410BE"/>
    <w:rsid w:val="00A7345E"/>
    <w:rsid w:val="00A75D56"/>
    <w:rsid w:val="00A8002A"/>
    <w:rsid w:val="00A90CE9"/>
    <w:rsid w:val="00AA1AB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B49C6"/>
    <w:rsid w:val="00CC7611"/>
    <w:rsid w:val="00D075BC"/>
    <w:rsid w:val="00D3120C"/>
    <w:rsid w:val="00D35F08"/>
    <w:rsid w:val="00D37D4B"/>
    <w:rsid w:val="00D40812"/>
    <w:rsid w:val="00D42EDD"/>
    <w:rsid w:val="00D80C63"/>
    <w:rsid w:val="00D91CA2"/>
    <w:rsid w:val="00D945BE"/>
    <w:rsid w:val="00DA3106"/>
    <w:rsid w:val="00DB5868"/>
    <w:rsid w:val="00DC0FE4"/>
    <w:rsid w:val="00DC58F9"/>
    <w:rsid w:val="00DC6B5E"/>
    <w:rsid w:val="00E213D1"/>
    <w:rsid w:val="00E25068"/>
    <w:rsid w:val="00E55E64"/>
    <w:rsid w:val="00E61031"/>
    <w:rsid w:val="00E71B77"/>
    <w:rsid w:val="00E740BE"/>
    <w:rsid w:val="00E84A4A"/>
    <w:rsid w:val="00E850B6"/>
    <w:rsid w:val="00EA5BF7"/>
    <w:rsid w:val="00EF43BB"/>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 w:val="00FF165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567">
      <w:bodyDiv w:val="1"/>
      <w:marLeft w:val="0"/>
      <w:marRight w:val="0"/>
      <w:marTop w:val="0"/>
      <w:marBottom w:val="0"/>
      <w:divBdr>
        <w:top w:val="none" w:sz="0" w:space="0" w:color="auto"/>
        <w:left w:val="none" w:sz="0" w:space="0" w:color="auto"/>
        <w:bottom w:val="none" w:sz="0" w:space="0" w:color="auto"/>
        <w:right w:val="none" w:sz="0" w:space="0" w:color="auto"/>
      </w:divBdr>
      <w:divsChild>
        <w:div w:id="1560239842">
          <w:marLeft w:val="0"/>
          <w:marRight w:val="0"/>
          <w:marTop w:val="0"/>
          <w:marBottom w:val="0"/>
          <w:divBdr>
            <w:top w:val="none" w:sz="0" w:space="0" w:color="auto"/>
            <w:left w:val="none" w:sz="0" w:space="0" w:color="auto"/>
            <w:bottom w:val="none" w:sz="0" w:space="0" w:color="auto"/>
            <w:right w:val="none" w:sz="0" w:space="0" w:color="auto"/>
          </w:divBdr>
          <w:divsChild>
            <w:div w:id="1379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341713030">
          <w:marLeft w:val="360"/>
          <w:marRight w:val="0"/>
          <w:marTop w:val="200"/>
          <w:marBottom w:val="0"/>
          <w:divBdr>
            <w:top w:val="none" w:sz="0" w:space="0" w:color="auto"/>
            <w:left w:val="none" w:sz="0" w:space="0" w:color="auto"/>
            <w:bottom w:val="none" w:sz="0" w:space="0" w:color="auto"/>
            <w:right w:val="none" w:sz="0" w:space="0" w:color="auto"/>
          </w:divBdr>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merdb.com/" TargetMode="External"/><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docs.microsoft.com/en-us/azure/dev-spaces/get-started-netcore-visualstudio" TargetMode="External"/><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hyperlink" Target="https://github.com/grafana/azure-monitor-datasource/blob/master/README.md" TargetMode="External"/><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5.png"/><Relationship Id="rId165" Type="http://schemas.openxmlformats.org/officeDocument/2006/relationships/fontTable" Target="fontTable.xml"/><Relationship Id="rId22" Type="http://schemas.openxmlformats.org/officeDocument/2006/relationships/hyperlink" Target="https://docs.microsoft.com/en-us/powershell/module/microsoft.powershell.diagnostics/get-counter?view=powershell-5.1" TargetMode="External"/><Relationship Id="rId27" Type="http://schemas.openxmlformats.org/officeDocument/2006/relationships/hyperlink" Target="http://www.hammerdb.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jpeg"/><Relationship Id="rId108" Type="http://schemas.openxmlformats.org/officeDocument/2006/relationships/image" Target="media/image85.png"/><Relationship Id="rId124" Type="http://schemas.openxmlformats.org/officeDocument/2006/relationships/hyperlink" Target="http://docs.grafana.org/installation/docker/" TargetMode="External"/><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hyperlink" Target="https://docs.microsoft.com/en-us/azure/aks/http-application-routing" TargetMode="External"/><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6.png"/><Relationship Id="rId73" Type="http://schemas.openxmlformats.org/officeDocument/2006/relationships/hyperlink" Target="https://aka.ms/get-azds-visualstudio"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jpeg"/><Relationship Id="rId156" Type="http://schemas.openxmlformats.org/officeDocument/2006/relationships/image" Target="media/image131.png"/><Relationship Id="rId164"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web.651ee2722f0c40738d33.eastus.aksapp.io/"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888D-AB1C-4ED3-8AAE-FF391A5D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TotalTime>
  <Pages>77</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65</cp:revision>
  <dcterms:created xsi:type="dcterms:W3CDTF">2018-11-28T19:05:00Z</dcterms:created>
  <dcterms:modified xsi:type="dcterms:W3CDTF">2019-06-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